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1342A3" w:rsidRDefault="00021C7A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F071C" w:rsidRPr="001342A3" w:rsidRDefault="00DF071C" w:rsidP="001342A3">
      <w:pPr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лан работы </w:t>
      </w: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од</w:t>
      </w:r>
      <w:r w:rsidR="00E70677"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ческого объединения учителей изобразительного искусства </w:t>
      </w: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021C7A" w:rsidRPr="00D26995" w:rsidRDefault="00021C7A" w:rsidP="001342A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26995">
        <w:rPr>
          <w:rFonts w:ascii="Times New Roman" w:hAnsi="Times New Roman" w:cs="Times New Roman"/>
          <w:sz w:val="27"/>
          <w:szCs w:val="27"/>
        </w:rPr>
        <w:t>Новокубанского</w:t>
      </w:r>
      <w:proofErr w:type="spellEnd"/>
      <w:r w:rsidR="00B63E62" w:rsidRPr="00D26995">
        <w:rPr>
          <w:rFonts w:ascii="Times New Roman" w:hAnsi="Times New Roman" w:cs="Times New Roman"/>
          <w:sz w:val="27"/>
          <w:szCs w:val="27"/>
        </w:rPr>
        <w:t xml:space="preserve"> района на 2020 – 2021</w:t>
      </w:r>
      <w:r w:rsidRPr="00D26995">
        <w:rPr>
          <w:rFonts w:ascii="Times New Roman" w:hAnsi="Times New Roman" w:cs="Times New Roman"/>
          <w:sz w:val="27"/>
          <w:szCs w:val="27"/>
        </w:rPr>
        <w:t xml:space="preserve"> учебный год</w:t>
      </w:r>
    </w:p>
    <w:p w:rsidR="000135A1" w:rsidRPr="00D26995" w:rsidRDefault="000135A1" w:rsidP="00013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35A1" w:rsidRPr="00D26995" w:rsidRDefault="000135A1" w:rsidP="000135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0DC5" w:rsidRPr="00D26995" w:rsidRDefault="00D00DC5" w:rsidP="00D00DC5">
      <w:pPr>
        <w:pStyle w:val="Default"/>
        <w:rPr>
          <w:sz w:val="27"/>
          <w:szCs w:val="27"/>
        </w:rPr>
      </w:pPr>
      <w:r w:rsidRPr="00D26995">
        <w:rPr>
          <w:b/>
          <w:bCs/>
          <w:sz w:val="27"/>
          <w:szCs w:val="27"/>
        </w:rPr>
        <w:t xml:space="preserve">I. Методическая тема: </w:t>
      </w:r>
    </w:p>
    <w:p w:rsidR="00D00DC5" w:rsidRPr="00D26995" w:rsidRDefault="00DA4876" w:rsidP="00DA48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6995">
        <w:rPr>
          <w:rFonts w:ascii="Times New Roman" w:hAnsi="Times New Roman" w:cs="Times New Roman"/>
          <w:color w:val="333333"/>
          <w:sz w:val="27"/>
          <w:szCs w:val="27"/>
        </w:rPr>
        <w:t>«</w:t>
      </w:r>
      <w:r w:rsidRPr="00D26995">
        <w:rPr>
          <w:rFonts w:ascii="Times New Roman" w:hAnsi="Times New Roman" w:cs="Times New Roman"/>
          <w:sz w:val="27"/>
          <w:szCs w:val="27"/>
        </w:rPr>
        <w:t>Использование передовых педагогических инноваций в образовательной деятельности, воспитании и развитии личности обучающегося в условиях модернизации российского образования».</w:t>
      </w:r>
    </w:p>
    <w:p w:rsidR="00D00DC5" w:rsidRPr="00D26995" w:rsidRDefault="00D00DC5" w:rsidP="00D00DC5">
      <w:pPr>
        <w:pStyle w:val="Default"/>
        <w:rPr>
          <w:sz w:val="27"/>
          <w:szCs w:val="27"/>
        </w:rPr>
      </w:pPr>
      <w:r w:rsidRPr="00D26995">
        <w:rPr>
          <w:b/>
          <w:bCs/>
          <w:sz w:val="27"/>
          <w:szCs w:val="27"/>
        </w:rPr>
        <w:t xml:space="preserve">II. Цель: </w:t>
      </w:r>
    </w:p>
    <w:p w:rsidR="00DA4876" w:rsidRPr="00D26995" w:rsidRDefault="00DA4876" w:rsidP="00DA4876">
      <w:pPr>
        <w:jc w:val="both"/>
        <w:rPr>
          <w:rFonts w:ascii="Times New Roman" w:hAnsi="Times New Roman" w:cs="Times New Roman"/>
          <w:sz w:val="27"/>
          <w:szCs w:val="27"/>
        </w:rPr>
      </w:pPr>
      <w:r w:rsidRPr="00D26995">
        <w:rPr>
          <w:rFonts w:ascii="Times New Roman" w:hAnsi="Times New Roman" w:cs="Times New Roman"/>
          <w:sz w:val="27"/>
          <w:szCs w:val="27"/>
        </w:rPr>
        <w:t xml:space="preserve">Повышение компетентности преподавателей изобразительного искусства </w:t>
      </w:r>
      <w:proofErr w:type="gramStart"/>
      <w:r w:rsidRPr="00D2699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2699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26995">
        <w:rPr>
          <w:rFonts w:ascii="Times New Roman" w:hAnsi="Times New Roman" w:cs="Times New Roman"/>
          <w:sz w:val="27"/>
          <w:szCs w:val="27"/>
        </w:rPr>
        <w:t>образовательных</w:t>
      </w:r>
      <w:proofErr w:type="gramEnd"/>
      <w:r w:rsidRPr="00D26995">
        <w:rPr>
          <w:rFonts w:ascii="Times New Roman" w:hAnsi="Times New Roman" w:cs="Times New Roman"/>
          <w:sz w:val="27"/>
          <w:szCs w:val="27"/>
        </w:rPr>
        <w:t xml:space="preserve"> учреждений  по вопросам применения современных педагогических технологий обучения и воспитания.</w:t>
      </w:r>
    </w:p>
    <w:p w:rsidR="00D00DC5" w:rsidRPr="00D26995" w:rsidRDefault="00D00DC5" w:rsidP="00D00DC5">
      <w:pPr>
        <w:pStyle w:val="Default"/>
        <w:rPr>
          <w:sz w:val="27"/>
          <w:szCs w:val="27"/>
        </w:rPr>
      </w:pPr>
      <w:r w:rsidRPr="00D26995">
        <w:rPr>
          <w:b/>
          <w:bCs/>
          <w:sz w:val="27"/>
          <w:szCs w:val="27"/>
        </w:rPr>
        <w:t xml:space="preserve">III. Задачи: </w:t>
      </w:r>
    </w:p>
    <w:p w:rsidR="00DA4876" w:rsidRPr="00D26995" w:rsidRDefault="00D00DC5" w:rsidP="00DA48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6995">
        <w:rPr>
          <w:rFonts w:ascii="Times New Roman" w:hAnsi="Times New Roman" w:cs="Times New Roman"/>
          <w:sz w:val="27"/>
          <w:szCs w:val="27"/>
        </w:rPr>
        <w:t xml:space="preserve">1. </w:t>
      </w:r>
      <w:r w:rsidR="00DA4876" w:rsidRPr="00D26995">
        <w:rPr>
          <w:rFonts w:ascii="Times New Roman" w:hAnsi="Times New Roman" w:cs="Times New Roman"/>
          <w:sz w:val="27"/>
          <w:szCs w:val="27"/>
        </w:rPr>
        <w:t>Способствовать внедрению современных инновационных технологий на уроках изобразительного искусства.</w:t>
      </w:r>
    </w:p>
    <w:p w:rsidR="00DA4876" w:rsidRPr="00D26995" w:rsidRDefault="00DA4876" w:rsidP="00DA48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6995">
        <w:rPr>
          <w:rFonts w:ascii="Times New Roman" w:hAnsi="Times New Roman" w:cs="Times New Roman"/>
          <w:sz w:val="27"/>
          <w:szCs w:val="27"/>
        </w:rPr>
        <w:t xml:space="preserve">2.Повышать теоретическую и методическую подготовку педагогов по вопросам профильного образования, современных образовательных технологий в свете перехода </w:t>
      </w:r>
      <w:proofErr w:type="gramStart"/>
      <w:r w:rsidRPr="00D26995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D26995">
        <w:rPr>
          <w:rFonts w:ascii="Times New Roman" w:hAnsi="Times New Roman" w:cs="Times New Roman"/>
          <w:sz w:val="27"/>
          <w:szCs w:val="27"/>
        </w:rPr>
        <w:t xml:space="preserve"> новые ФГОС.</w:t>
      </w:r>
    </w:p>
    <w:p w:rsidR="00D00DC5" w:rsidRPr="00D26995" w:rsidRDefault="00DA4876" w:rsidP="00DA48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26995">
        <w:rPr>
          <w:rFonts w:ascii="Times New Roman" w:hAnsi="Times New Roman" w:cs="Times New Roman"/>
          <w:sz w:val="27"/>
          <w:szCs w:val="27"/>
        </w:rPr>
        <w:t>3.Обеспечение оптимального уровня квалификации педагогов через курсы повышения квалификации, конкурсы педагогического мастерства, и прохождение плановых квалификационных испытаний.</w:t>
      </w:r>
    </w:p>
    <w:p w:rsidR="00D00DC5" w:rsidRPr="00D26995" w:rsidRDefault="00DA4876" w:rsidP="00D00DC5">
      <w:pPr>
        <w:pStyle w:val="Default"/>
        <w:rPr>
          <w:sz w:val="27"/>
          <w:szCs w:val="27"/>
        </w:rPr>
      </w:pPr>
      <w:r w:rsidRPr="00D26995">
        <w:rPr>
          <w:sz w:val="27"/>
          <w:szCs w:val="27"/>
        </w:rPr>
        <w:t>4</w:t>
      </w:r>
      <w:r w:rsidR="00D00DC5" w:rsidRPr="00D26995">
        <w:rPr>
          <w:sz w:val="27"/>
          <w:szCs w:val="27"/>
        </w:rPr>
        <w:t xml:space="preserve">. Обсудить и решить актуальные проблемы, возникающие в процессе преподавания, анализировать собственную деятельность и работу РМО, оказание методической помощи. </w:t>
      </w:r>
    </w:p>
    <w:p w:rsidR="00D00DC5" w:rsidRPr="00D26995" w:rsidRDefault="00D00DC5" w:rsidP="00D00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00DC5" w:rsidRPr="00D26995" w:rsidRDefault="00D00DC5" w:rsidP="00D00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лан работы методи</w:t>
      </w:r>
      <w:r w:rsidR="00DA4876" w:rsidRPr="00D2699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еского объединения учителей изобразительного искусства</w:t>
      </w:r>
    </w:p>
    <w:p w:rsidR="00D00DC5" w:rsidRPr="00D26995" w:rsidRDefault="00D00DC5" w:rsidP="00D00D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26995">
        <w:rPr>
          <w:rFonts w:ascii="Times New Roman" w:hAnsi="Times New Roman" w:cs="Times New Roman"/>
          <w:sz w:val="27"/>
          <w:szCs w:val="27"/>
        </w:rPr>
        <w:t>Новокубанского</w:t>
      </w:r>
      <w:proofErr w:type="spellEnd"/>
      <w:r w:rsidRPr="00D26995">
        <w:rPr>
          <w:rFonts w:ascii="Times New Roman" w:hAnsi="Times New Roman" w:cs="Times New Roman"/>
          <w:sz w:val="27"/>
          <w:szCs w:val="27"/>
        </w:rPr>
        <w:t xml:space="preserve"> района на 2020 – 2021 учебный год</w:t>
      </w:r>
    </w:p>
    <w:p w:rsidR="00DF071C" w:rsidRPr="00D26995" w:rsidRDefault="00DF071C" w:rsidP="0013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7796"/>
        <w:gridCol w:w="3119"/>
        <w:gridCol w:w="1559"/>
      </w:tblGrid>
      <w:tr w:rsidR="004A0B0B" w:rsidRPr="001342A3" w:rsidTr="00D00DC5"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796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1342A3" w:rsidRDefault="004A0B0B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B7625" w:rsidRPr="001342A3" w:rsidTr="00D00DC5">
        <w:tc>
          <w:tcPr>
            <w:tcW w:w="1418" w:type="dxa"/>
            <w:vMerge w:val="restart"/>
            <w:vAlign w:val="center"/>
          </w:tcPr>
          <w:p w:rsidR="002B7625" w:rsidRPr="001342A3" w:rsidRDefault="00D00DC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proofErr w:type="gramEnd"/>
            <w:r w:rsidR="000820C8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18" w:type="dxa"/>
            <w:vMerge w:val="restart"/>
            <w:vAlign w:val="center"/>
          </w:tcPr>
          <w:p w:rsidR="002B7625" w:rsidRPr="001342A3" w:rsidRDefault="00840D44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2B7625" w:rsidRPr="00D00DC5" w:rsidRDefault="002B7625" w:rsidP="00D00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D0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0DC5" w:rsidRPr="00D0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учебной, воспитательной и методической работы учителя</w:t>
            </w:r>
          </w:p>
        </w:tc>
        <w:tc>
          <w:tcPr>
            <w:tcW w:w="3119" w:type="dxa"/>
            <w:vAlign w:val="center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625" w:rsidRPr="001342A3" w:rsidRDefault="002B762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DA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</w:t>
            </w:r>
            <w:r w:rsid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Р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</w:t>
            </w:r>
            <w:r w:rsid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-2020 учебном году и планирование на 2020-2021учебный год</w:t>
            </w:r>
          </w:p>
        </w:tc>
        <w:tc>
          <w:tcPr>
            <w:tcW w:w="3119" w:type="dxa"/>
            <w:vMerge w:val="restart"/>
            <w:vAlign w:val="center"/>
          </w:tcPr>
          <w:p w:rsidR="005D7352" w:rsidRPr="001342A3" w:rsidRDefault="00764531" w:rsidP="00D26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.М.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D7352" w:rsidRPr="001342A3">
              <w:rPr>
                <w:rFonts w:ascii="Times New Roman" w:hAnsi="Times New Roman" w:cs="Times New Roman"/>
                <w:sz w:val="24"/>
                <w:szCs w:val="24"/>
              </w:rPr>
              <w:t>МБУ «ЦР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26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26995">
              <w:rPr>
                <w:rFonts w:ascii="Times New Roman" w:hAnsi="Times New Roman" w:cs="Times New Roman"/>
                <w:sz w:val="24"/>
                <w:szCs w:val="24"/>
              </w:rPr>
              <w:t>уворорва</w:t>
            </w:r>
            <w:proofErr w:type="spellEnd"/>
            <w:r w:rsidR="00D2699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РМО</w:t>
            </w: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B8284E" w:rsidRDefault="005D7352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рабочих программ, КТП по учебным предметам, факультативов, программ по внеурочной деятельности.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52" w:rsidRPr="001342A3" w:rsidTr="00D00DC5"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D7352" w:rsidRPr="001342A3" w:rsidRDefault="005D7352" w:rsidP="00DA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00DC5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ем по самообразовательной</w:t>
            </w:r>
            <w:r w:rsidR="00D00DC5"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чителей изобразительного искусства</w:t>
            </w:r>
          </w:p>
        </w:tc>
        <w:tc>
          <w:tcPr>
            <w:tcW w:w="3119" w:type="dxa"/>
            <w:vMerge/>
            <w:vAlign w:val="center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352" w:rsidRPr="001342A3" w:rsidRDefault="005D7352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1342A3" w:rsidRDefault="00DA4876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90E" w:rsidRPr="001342A3">
              <w:rPr>
                <w:rFonts w:ascii="Times New Roman" w:hAnsi="Times New Roman" w:cs="Times New Roman"/>
                <w:sz w:val="24"/>
                <w:szCs w:val="24"/>
              </w:rPr>
              <w:t>. Анализ работы с одаренными детьми</w:t>
            </w:r>
          </w:p>
        </w:tc>
        <w:tc>
          <w:tcPr>
            <w:tcW w:w="3119" w:type="dxa"/>
          </w:tcPr>
          <w:p w:rsidR="00E3590E" w:rsidRPr="001342A3" w:rsidRDefault="00B8284E" w:rsidP="003C5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С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БУ «ЦРО»</w:t>
            </w:r>
            <w:r w:rsidR="00DC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ворова И.В. </w:t>
            </w:r>
            <w:r w:rsidR="003C5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МО</w:t>
            </w: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0E" w:rsidRPr="001342A3" w:rsidTr="00D00DC5"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3590E" w:rsidRPr="001342A3" w:rsidRDefault="00E3590E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590E" w:rsidRPr="00B8284E" w:rsidRDefault="00DA4876" w:rsidP="00B82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8284E" w:rsidRPr="00B8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8284E" w:rsidRPr="00B82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«Федерального перечня учебников» на 2020-2021 учебный год</w:t>
            </w:r>
          </w:p>
        </w:tc>
        <w:tc>
          <w:tcPr>
            <w:tcW w:w="3119" w:type="dxa"/>
          </w:tcPr>
          <w:p w:rsidR="00E3590E" w:rsidRPr="001342A3" w:rsidRDefault="00E3590E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90E" w:rsidRPr="001342A3" w:rsidRDefault="00E3590E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 w:val="restart"/>
            <w:vAlign w:val="center"/>
          </w:tcPr>
          <w:p w:rsidR="00014879" w:rsidRDefault="00014879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014879" w:rsidRPr="001342A3" w:rsidRDefault="00014879" w:rsidP="007645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418" w:type="dxa"/>
            <w:vMerge w:val="restart"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014879" w:rsidRPr="00764531" w:rsidRDefault="00014879" w:rsidP="00DA48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3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8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иоритеты деятельности МО учителей </w:t>
            </w:r>
            <w:proofErr w:type="gramStart"/>
            <w:r w:rsidRPr="00DA48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ЗО</w:t>
            </w:r>
            <w:proofErr w:type="gramEnd"/>
            <w:r w:rsidRPr="00DA48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DA48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х модернизации образования и совершенствования образовательного законодательства</w:t>
            </w:r>
          </w:p>
        </w:tc>
        <w:tc>
          <w:tcPr>
            <w:tcW w:w="3119" w:type="dxa"/>
          </w:tcPr>
          <w:p w:rsidR="00014879" w:rsidRPr="001342A3" w:rsidRDefault="00014879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764531" w:rsidRDefault="00014879" w:rsidP="00DA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тогах проведения мониторинговых работ и школьных олимпиад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ХК</w:t>
            </w:r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районным олимпиадам</w:t>
            </w:r>
          </w:p>
        </w:tc>
        <w:tc>
          <w:tcPr>
            <w:tcW w:w="3119" w:type="dxa"/>
          </w:tcPr>
          <w:p w:rsidR="00014879" w:rsidRPr="001342A3" w:rsidRDefault="00014879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764531" w:rsidRDefault="00014879" w:rsidP="00DA4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76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</w:p>
        </w:tc>
        <w:tc>
          <w:tcPr>
            <w:tcW w:w="3119" w:type="dxa"/>
          </w:tcPr>
          <w:p w:rsidR="00014879" w:rsidRPr="001342A3" w:rsidRDefault="00014879" w:rsidP="00764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764531" w:rsidRDefault="00014879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5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t xml:space="preserve">. </w:t>
            </w:r>
            <w:r w:rsidRPr="00DA4876">
              <w:rPr>
                <w:rFonts w:ascii="Times New Roman" w:hAnsi="Times New Roman" w:cs="Times New Roman"/>
                <w:sz w:val="24"/>
                <w:szCs w:val="24"/>
              </w:rPr>
              <w:t>Методически основы организации работы с одаренными детьми в рамках предметов художественно-эстетического цикла</w:t>
            </w:r>
          </w:p>
        </w:tc>
        <w:tc>
          <w:tcPr>
            <w:tcW w:w="3119" w:type="dxa"/>
          </w:tcPr>
          <w:p w:rsidR="00014879" w:rsidRPr="00645479" w:rsidRDefault="00014879" w:rsidP="00134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764531" w:rsidRDefault="00014879" w:rsidP="00DC3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ультимедийных презентаций по изобразительному искусству во внеурочной деятельности</w:t>
            </w:r>
          </w:p>
        </w:tc>
        <w:tc>
          <w:tcPr>
            <w:tcW w:w="3119" w:type="dxa"/>
          </w:tcPr>
          <w:p w:rsidR="00014879" w:rsidRPr="00F71CA2" w:rsidRDefault="00014879" w:rsidP="003C53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Суворова И.В. руководитель РМО</w:t>
            </w: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Default="00014879" w:rsidP="00DC3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облема эффективности урока изобразительного искусства</w:t>
            </w:r>
          </w:p>
        </w:tc>
        <w:tc>
          <w:tcPr>
            <w:tcW w:w="3119" w:type="dxa"/>
          </w:tcPr>
          <w:p w:rsidR="00014879" w:rsidRPr="00F71CA2" w:rsidRDefault="00014879" w:rsidP="003C53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 Суворова И.В. руководитель РМО</w:t>
            </w: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 w:val="restart"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0-2021</w:t>
            </w:r>
          </w:p>
        </w:tc>
        <w:tc>
          <w:tcPr>
            <w:tcW w:w="1418" w:type="dxa"/>
            <w:vMerge w:val="restart"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</w:tcPr>
          <w:p w:rsidR="00014879" w:rsidRPr="00B732D8" w:rsidRDefault="00014879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Стандарт педагога. Закон «Об образовании в Российс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3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ции»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вах и обязанностях педагога</w:t>
            </w:r>
          </w:p>
        </w:tc>
        <w:tc>
          <w:tcPr>
            <w:tcW w:w="3119" w:type="dxa"/>
            <w:vAlign w:val="center"/>
          </w:tcPr>
          <w:p w:rsidR="00014879" w:rsidRPr="00645479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1342A3" w:rsidRDefault="00014879" w:rsidP="00DC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 участия в муниципальном этапе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 олимпиады школьников п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3119" w:type="dxa"/>
            <w:vAlign w:val="center"/>
          </w:tcPr>
          <w:p w:rsidR="00014879" w:rsidRPr="00645479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B732D8" w:rsidRDefault="00014879" w:rsidP="00B732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чителя. Портфолио учителя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 учителя/индивидуальный образовательный маршрут педагога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014879" w:rsidRPr="00645479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B732D8" w:rsidRDefault="00014879" w:rsidP="00DC37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мастерская. Методическая неделя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73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профессионализм как фактор достижения современного к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образования». </w:t>
            </w:r>
          </w:p>
        </w:tc>
        <w:tc>
          <w:tcPr>
            <w:tcW w:w="3119" w:type="dxa"/>
            <w:vAlign w:val="center"/>
          </w:tcPr>
          <w:p w:rsidR="00014879" w:rsidRPr="00645479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Pr="001342A3" w:rsidRDefault="00014879" w:rsidP="00461E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новационные технологии в современной школе. Методическое обеспечение преподавания изобразительного искусства»</w:t>
            </w:r>
          </w:p>
        </w:tc>
        <w:tc>
          <w:tcPr>
            <w:tcW w:w="3119" w:type="dxa"/>
            <w:vAlign w:val="center"/>
          </w:tcPr>
          <w:p w:rsidR="00014879" w:rsidRPr="00645479" w:rsidRDefault="00014879" w:rsidP="00461E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поваленко И.С. учитель технологии, Орехова С.П. учитель технологии</w:t>
            </w:r>
            <w:r w:rsidRPr="00B7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Default="00014879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явление и педагогическая поддержка одарённых детей</w:t>
            </w:r>
          </w:p>
        </w:tc>
        <w:tc>
          <w:tcPr>
            <w:tcW w:w="3119" w:type="dxa"/>
            <w:vAlign w:val="center"/>
          </w:tcPr>
          <w:p w:rsidR="00014879" w:rsidRPr="00B732D8" w:rsidRDefault="00014879" w:rsidP="00F941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 специалист МБУ «ЦРО», Суворова И.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 РМО</w:t>
            </w: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Default="00014879" w:rsidP="00F941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Основы русских народных росписей (Городецкая роспись). </w:t>
            </w:r>
          </w:p>
        </w:tc>
        <w:tc>
          <w:tcPr>
            <w:tcW w:w="3119" w:type="dxa"/>
            <w:vAlign w:val="center"/>
          </w:tcPr>
          <w:p w:rsidR="00014879" w:rsidRDefault="00014879" w:rsidP="00F941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, специалист МБУ «ЦРО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 уч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79" w:rsidRPr="001342A3" w:rsidTr="00D00DC5"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879" w:rsidRPr="001342A3" w:rsidRDefault="00014879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4879" w:rsidRDefault="00014879" w:rsidP="00B732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суждение актуальных проблем, возникающих в процессе преподавания</w:t>
            </w:r>
          </w:p>
        </w:tc>
        <w:tc>
          <w:tcPr>
            <w:tcW w:w="3119" w:type="dxa"/>
            <w:vAlign w:val="center"/>
          </w:tcPr>
          <w:p w:rsidR="00014879" w:rsidRDefault="00014879" w:rsidP="00F941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, специалист МБУ «ЦРО», Суворова И.В. руководитель РМО</w:t>
            </w:r>
          </w:p>
        </w:tc>
        <w:tc>
          <w:tcPr>
            <w:tcW w:w="1559" w:type="dxa"/>
          </w:tcPr>
          <w:p w:rsidR="00014879" w:rsidRPr="001342A3" w:rsidRDefault="00014879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D" w:rsidRPr="001342A3" w:rsidTr="00D00DC5">
        <w:trPr>
          <w:trHeight w:val="79"/>
        </w:trPr>
        <w:tc>
          <w:tcPr>
            <w:tcW w:w="1418" w:type="dxa"/>
            <w:vMerge w:val="restart"/>
            <w:vAlign w:val="center"/>
          </w:tcPr>
          <w:p w:rsidR="00F941FD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F941FD" w:rsidRPr="00280676" w:rsidRDefault="00F941FD" w:rsidP="002806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gramStart"/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достижения планируемых результатов освоения основ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ой программы основного общего образования</w:t>
            </w:r>
            <w:proofErr w:type="gramEnd"/>
          </w:p>
        </w:tc>
        <w:tc>
          <w:tcPr>
            <w:tcW w:w="3119" w:type="dxa"/>
            <w:vAlign w:val="center"/>
          </w:tcPr>
          <w:p w:rsidR="00F941FD" w:rsidRPr="00645479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1FD" w:rsidRPr="001342A3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D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941FD" w:rsidRPr="007F381F" w:rsidRDefault="00F941FD" w:rsidP="007F3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F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а оценочных средств.</w:t>
            </w:r>
          </w:p>
        </w:tc>
        <w:tc>
          <w:tcPr>
            <w:tcW w:w="3119" w:type="dxa"/>
            <w:vAlign w:val="center"/>
          </w:tcPr>
          <w:p w:rsidR="00F941FD" w:rsidRPr="00645479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1FD" w:rsidRPr="001342A3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D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941FD" w:rsidRPr="007F381F" w:rsidRDefault="00F941FD" w:rsidP="007F3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3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нформационно – образовательная среда школы</w:t>
            </w:r>
          </w:p>
        </w:tc>
        <w:tc>
          <w:tcPr>
            <w:tcW w:w="3119" w:type="dxa"/>
            <w:vAlign w:val="center"/>
          </w:tcPr>
          <w:p w:rsidR="00F941FD" w:rsidRPr="00645479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1FD" w:rsidRPr="001342A3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D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941FD" w:rsidRPr="00287EE4" w:rsidRDefault="00F941FD" w:rsidP="0013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06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287E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результативности урока в рамках требований государственного стандарта</w:t>
            </w:r>
          </w:p>
        </w:tc>
        <w:tc>
          <w:tcPr>
            <w:tcW w:w="3119" w:type="dxa"/>
            <w:vAlign w:val="center"/>
          </w:tcPr>
          <w:p w:rsidR="00F941FD" w:rsidRPr="00645479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1FD" w:rsidRPr="001342A3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FD" w:rsidRPr="001342A3" w:rsidTr="00D00DC5">
        <w:trPr>
          <w:trHeight w:val="79"/>
        </w:trPr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941FD" w:rsidRPr="001342A3" w:rsidRDefault="00F941FD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941FD" w:rsidRPr="00280676" w:rsidRDefault="00F941FD" w:rsidP="00F9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ектно-исследовательская деятельность, как средство развития индивидуальных творческих способностей обучающихся на уроках искусства и во внеурочной деятельности</w:t>
            </w:r>
          </w:p>
        </w:tc>
        <w:tc>
          <w:tcPr>
            <w:tcW w:w="3119" w:type="dxa"/>
            <w:vAlign w:val="center"/>
          </w:tcPr>
          <w:p w:rsidR="00F941FD" w:rsidRPr="00A324A3" w:rsidRDefault="00F941FD" w:rsidP="00D26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а С.М. специалист МБУ «ЦР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уворова И.В. руководитель РМО, </w:t>
            </w:r>
            <w:r w:rsidR="00D2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инович </w:t>
            </w:r>
            <w:proofErr w:type="spellStart"/>
            <w:r w:rsidR="00D2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41FD" w:rsidRPr="001342A3" w:rsidRDefault="00F941FD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 w:val="restart"/>
            <w:vAlign w:val="center"/>
          </w:tcPr>
          <w:p w:rsidR="00D26995" w:rsidRDefault="00D26995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D26995" w:rsidRPr="001342A3" w:rsidRDefault="00D26995" w:rsidP="00B91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796" w:type="dxa"/>
            <w:vAlign w:val="center"/>
          </w:tcPr>
          <w:p w:rsidR="00D26995" w:rsidRPr="00B91356" w:rsidRDefault="00D26995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и анализ деятельности МО учителей-</w:t>
            </w:r>
          </w:p>
          <w:p w:rsidR="00D26995" w:rsidRPr="00B91356" w:rsidRDefault="00D26995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образительного искусства </w:t>
            </w:r>
            <w:r w:rsidRPr="00B91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2020-2021 учебный год. Перспективное планирование работы на 2021– 2022учебный год.</w:t>
            </w:r>
          </w:p>
        </w:tc>
        <w:tc>
          <w:tcPr>
            <w:tcW w:w="3119" w:type="dxa"/>
            <w:vAlign w:val="center"/>
          </w:tcPr>
          <w:p w:rsidR="00D26995" w:rsidRPr="00645479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26995" w:rsidRPr="001342A3" w:rsidRDefault="00D26995" w:rsidP="0013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разовательных программ основного общего и среднего полного общего образования. Выполнение программ по учебным предметам в 2020/2021 учебном году</w:t>
            </w: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 методики, диагностики»</w:t>
            </w:r>
          </w:p>
        </w:tc>
        <w:tc>
          <w:tcPr>
            <w:tcW w:w="3119" w:type="dxa"/>
            <w:vAlign w:val="center"/>
          </w:tcPr>
          <w:p w:rsidR="00D26995" w:rsidRPr="00D26995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телеева С.М. специалист МБУ «ЦРО»,  Суворова И.В. руководитель </w:t>
            </w:r>
            <w:proofErr w:type="gramStart"/>
            <w:r w:rsidRPr="00D2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26995" w:rsidRPr="001342A3" w:rsidRDefault="00D26995" w:rsidP="00B913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МО за 2020– 2021 учебный год</w:t>
            </w:r>
          </w:p>
        </w:tc>
        <w:tc>
          <w:tcPr>
            <w:tcW w:w="3119" w:type="dxa"/>
            <w:vAlign w:val="center"/>
          </w:tcPr>
          <w:p w:rsidR="00D26995" w:rsidRPr="00645479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26995" w:rsidRPr="001342A3" w:rsidRDefault="00D26995" w:rsidP="001342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учителей по темам самообразования</w:t>
            </w:r>
          </w:p>
        </w:tc>
        <w:tc>
          <w:tcPr>
            <w:tcW w:w="3119" w:type="dxa"/>
            <w:vAlign w:val="center"/>
          </w:tcPr>
          <w:p w:rsidR="00D26995" w:rsidRPr="00645479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26995" w:rsidRPr="00B91356" w:rsidRDefault="00D26995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«Федерального перечня учебников» на 2021-2022 учебный год</w:t>
            </w:r>
          </w:p>
        </w:tc>
        <w:tc>
          <w:tcPr>
            <w:tcW w:w="3119" w:type="dxa"/>
            <w:vAlign w:val="center"/>
          </w:tcPr>
          <w:p w:rsidR="00D26995" w:rsidRPr="00645479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5" w:rsidRPr="001342A3" w:rsidTr="00D00DC5"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6995" w:rsidRPr="001342A3" w:rsidRDefault="00D26995" w:rsidP="001342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26995" w:rsidRPr="00B91356" w:rsidRDefault="00D26995" w:rsidP="00B913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2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плана работы МО учителей изобразительного искусства  </w:t>
            </w:r>
            <w:r w:rsidRPr="00B9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учебный год.</w:t>
            </w:r>
          </w:p>
        </w:tc>
        <w:tc>
          <w:tcPr>
            <w:tcW w:w="3119" w:type="dxa"/>
            <w:vAlign w:val="center"/>
          </w:tcPr>
          <w:p w:rsidR="00D26995" w:rsidRPr="00645479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995" w:rsidRPr="001342A3" w:rsidRDefault="00D26995" w:rsidP="001342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995" w:rsidRPr="00D26995" w:rsidRDefault="00330E1C" w:rsidP="00D2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95">
        <w:rPr>
          <w:rFonts w:ascii="Times New Roman" w:hAnsi="Times New Roman" w:cs="Times New Roman"/>
          <w:sz w:val="24"/>
          <w:szCs w:val="24"/>
        </w:rPr>
        <w:t>Руководитель РМО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D26995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E1C" w:rsidRPr="00D26995" w:rsidRDefault="00D26995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уворова</w:t>
      </w:r>
      <w:proofErr w:type="spellEnd"/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82608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CCF" w:rsidRPr="00D2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608" w:rsidRPr="00D26995" w:rsidRDefault="00B82608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6203F" w:rsidRPr="00D26995" w:rsidRDefault="0016203F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E52E2" w:rsidRPr="00D26995" w:rsidRDefault="00D26995" w:rsidP="000135A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CCF" w:rsidRPr="00D2699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</w:t>
      </w:r>
      <w:r w:rsidR="009E1515" w:rsidRPr="00D26995">
        <w:rPr>
          <w:rFonts w:ascii="Times New Roman" w:hAnsi="Times New Roman" w:cs="Times New Roman"/>
          <w:sz w:val="24"/>
          <w:szCs w:val="24"/>
        </w:rPr>
        <w:t xml:space="preserve">МБУ «ЦРО»                                                                                </w:t>
      </w:r>
      <w:r w:rsidR="0094141A" w:rsidRPr="00D269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  </w:t>
      </w:r>
      <w:r w:rsidR="00263BFC" w:rsidRPr="00D269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CCF" w:rsidRPr="00D269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608" w:rsidRPr="00D26995">
        <w:rPr>
          <w:rFonts w:ascii="Times New Roman" w:hAnsi="Times New Roman" w:cs="Times New Roman"/>
          <w:sz w:val="24"/>
          <w:szCs w:val="24"/>
        </w:rPr>
        <w:t xml:space="preserve"> </w:t>
      </w:r>
      <w:r w:rsidR="0094141A" w:rsidRPr="00D26995">
        <w:rPr>
          <w:rFonts w:ascii="Times New Roman" w:hAnsi="Times New Roman" w:cs="Times New Roman"/>
          <w:sz w:val="24"/>
          <w:szCs w:val="24"/>
        </w:rPr>
        <w:t xml:space="preserve">С.М. </w:t>
      </w:r>
      <w:r w:rsidR="00B51CCF" w:rsidRPr="00D26995">
        <w:rPr>
          <w:rFonts w:ascii="Times New Roman" w:hAnsi="Times New Roman" w:cs="Times New Roman"/>
          <w:sz w:val="24"/>
          <w:szCs w:val="24"/>
        </w:rPr>
        <w:t>Пантелеева</w:t>
      </w:r>
    </w:p>
    <w:p w:rsidR="000E52E2" w:rsidRPr="00D26995" w:rsidRDefault="00D26995" w:rsidP="000135A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D2699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B51CCF" w:rsidRPr="00D2699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65ACF" w:rsidRPr="00D26995">
        <w:rPr>
          <w:rFonts w:ascii="Times New Roman" w:hAnsi="Times New Roman" w:cs="Times New Roman"/>
          <w:sz w:val="24"/>
          <w:szCs w:val="24"/>
          <w:u w:val="single"/>
        </w:rPr>
        <w:t>.09.2020г.</w:t>
      </w:r>
    </w:p>
    <w:sectPr w:rsidR="000E52E2" w:rsidRPr="00D26995" w:rsidSect="00D26995">
      <w:pgSz w:w="16838" w:h="11906" w:orient="landscape"/>
      <w:pgMar w:top="284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E330EF"/>
    <w:multiLevelType w:val="hybridMultilevel"/>
    <w:tmpl w:val="15CE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5C6377"/>
    <w:multiLevelType w:val="hybridMultilevel"/>
    <w:tmpl w:val="62500D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135A1"/>
    <w:rsid w:val="00014879"/>
    <w:rsid w:val="00021C7A"/>
    <w:rsid w:val="00042545"/>
    <w:rsid w:val="00055E7A"/>
    <w:rsid w:val="00066634"/>
    <w:rsid w:val="000820C8"/>
    <w:rsid w:val="000B0276"/>
    <w:rsid w:val="000E52E2"/>
    <w:rsid w:val="000F0D03"/>
    <w:rsid w:val="001342A3"/>
    <w:rsid w:val="001467D5"/>
    <w:rsid w:val="0016203F"/>
    <w:rsid w:val="00172F15"/>
    <w:rsid w:val="001B546A"/>
    <w:rsid w:val="001C1213"/>
    <w:rsid w:val="0022124B"/>
    <w:rsid w:val="002334A8"/>
    <w:rsid w:val="00254BD7"/>
    <w:rsid w:val="00255E13"/>
    <w:rsid w:val="00260A8D"/>
    <w:rsid w:val="00263BFC"/>
    <w:rsid w:val="00280676"/>
    <w:rsid w:val="00280A9B"/>
    <w:rsid w:val="002873A8"/>
    <w:rsid w:val="00287EE4"/>
    <w:rsid w:val="00292F4E"/>
    <w:rsid w:val="00293BD3"/>
    <w:rsid w:val="002A25B5"/>
    <w:rsid w:val="002B7625"/>
    <w:rsid w:val="002F302A"/>
    <w:rsid w:val="00330189"/>
    <w:rsid w:val="00330E1C"/>
    <w:rsid w:val="0035468C"/>
    <w:rsid w:val="0036166A"/>
    <w:rsid w:val="003916E9"/>
    <w:rsid w:val="003A338A"/>
    <w:rsid w:val="003C5399"/>
    <w:rsid w:val="003D1884"/>
    <w:rsid w:val="003E71FC"/>
    <w:rsid w:val="00412FFB"/>
    <w:rsid w:val="00420D0A"/>
    <w:rsid w:val="00430F59"/>
    <w:rsid w:val="00431E15"/>
    <w:rsid w:val="00440F02"/>
    <w:rsid w:val="0045038F"/>
    <w:rsid w:val="00454B13"/>
    <w:rsid w:val="00461C4F"/>
    <w:rsid w:val="00461EFA"/>
    <w:rsid w:val="004722C0"/>
    <w:rsid w:val="0047433E"/>
    <w:rsid w:val="004A0B0B"/>
    <w:rsid w:val="004C00F9"/>
    <w:rsid w:val="004D6A86"/>
    <w:rsid w:val="00504CFE"/>
    <w:rsid w:val="00565F85"/>
    <w:rsid w:val="00580477"/>
    <w:rsid w:val="005D7352"/>
    <w:rsid w:val="006003D9"/>
    <w:rsid w:val="00615E25"/>
    <w:rsid w:val="00645479"/>
    <w:rsid w:val="006566E0"/>
    <w:rsid w:val="00675E62"/>
    <w:rsid w:val="00692720"/>
    <w:rsid w:val="006C6523"/>
    <w:rsid w:val="006F6BCE"/>
    <w:rsid w:val="00764531"/>
    <w:rsid w:val="007D10E0"/>
    <w:rsid w:val="007F381F"/>
    <w:rsid w:val="00810FE2"/>
    <w:rsid w:val="00840D44"/>
    <w:rsid w:val="00865ACF"/>
    <w:rsid w:val="00867CE8"/>
    <w:rsid w:val="00870DDD"/>
    <w:rsid w:val="008C016E"/>
    <w:rsid w:val="008D1A0D"/>
    <w:rsid w:val="00933AED"/>
    <w:rsid w:val="0094141A"/>
    <w:rsid w:val="009627CB"/>
    <w:rsid w:val="00981C98"/>
    <w:rsid w:val="009D6A0B"/>
    <w:rsid w:val="009E1515"/>
    <w:rsid w:val="009F471B"/>
    <w:rsid w:val="009F754E"/>
    <w:rsid w:val="00A324A3"/>
    <w:rsid w:val="00A73A91"/>
    <w:rsid w:val="00AC1BBC"/>
    <w:rsid w:val="00AE391E"/>
    <w:rsid w:val="00AE7508"/>
    <w:rsid w:val="00B01F58"/>
    <w:rsid w:val="00B035D2"/>
    <w:rsid w:val="00B0563A"/>
    <w:rsid w:val="00B14501"/>
    <w:rsid w:val="00B2383A"/>
    <w:rsid w:val="00B27347"/>
    <w:rsid w:val="00B51CCF"/>
    <w:rsid w:val="00B63E62"/>
    <w:rsid w:val="00B732D8"/>
    <w:rsid w:val="00B82608"/>
    <w:rsid w:val="00B8284E"/>
    <w:rsid w:val="00B8300F"/>
    <w:rsid w:val="00B91356"/>
    <w:rsid w:val="00BB4E49"/>
    <w:rsid w:val="00BC6525"/>
    <w:rsid w:val="00BF3721"/>
    <w:rsid w:val="00C6523C"/>
    <w:rsid w:val="00C97C21"/>
    <w:rsid w:val="00CA520C"/>
    <w:rsid w:val="00D00DC5"/>
    <w:rsid w:val="00D11186"/>
    <w:rsid w:val="00D1293E"/>
    <w:rsid w:val="00D20AD7"/>
    <w:rsid w:val="00D26995"/>
    <w:rsid w:val="00D319F6"/>
    <w:rsid w:val="00D65A37"/>
    <w:rsid w:val="00D7529E"/>
    <w:rsid w:val="00D82875"/>
    <w:rsid w:val="00DA4876"/>
    <w:rsid w:val="00DB324B"/>
    <w:rsid w:val="00DC3744"/>
    <w:rsid w:val="00DF071C"/>
    <w:rsid w:val="00DF1243"/>
    <w:rsid w:val="00DF2344"/>
    <w:rsid w:val="00DF516B"/>
    <w:rsid w:val="00E15B08"/>
    <w:rsid w:val="00E166CA"/>
    <w:rsid w:val="00E27BB4"/>
    <w:rsid w:val="00E33DD9"/>
    <w:rsid w:val="00E3590E"/>
    <w:rsid w:val="00E4187E"/>
    <w:rsid w:val="00E65A83"/>
    <w:rsid w:val="00E70677"/>
    <w:rsid w:val="00ED176E"/>
    <w:rsid w:val="00EE2EC9"/>
    <w:rsid w:val="00EE3782"/>
    <w:rsid w:val="00F60E26"/>
    <w:rsid w:val="00F71CA2"/>
    <w:rsid w:val="00F941FD"/>
    <w:rsid w:val="00FA75A8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A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F44-B590-4390-A563-9ECC843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110</cp:revision>
  <cp:lastPrinted>2020-09-20T16:56:00Z</cp:lastPrinted>
  <dcterms:created xsi:type="dcterms:W3CDTF">2020-06-23T07:14:00Z</dcterms:created>
  <dcterms:modified xsi:type="dcterms:W3CDTF">2020-09-22T14:12:00Z</dcterms:modified>
</cp:coreProperties>
</file>